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 xml:space="preserve"> 26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755"/>
      </w:tblGrid>
      <w:tr w:rsidR="00FD5B53" w:rsidRPr="0019525C" w:rsidTr="004130E7">
        <w:trPr>
          <w:trHeight w:val="630"/>
        </w:trPr>
        <w:tc>
          <w:tcPr>
            <w:tcW w:w="576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4130E7">
        <w:trPr>
          <w:trHeight w:val="630"/>
        </w:trPr>
        <w:tc>
          <w:tcPr>
            <w:tcW w:w="576" w:type="dxa"/>
            <w:vAlign w:val="center"/>
          </w:tcPr>
          <w:p w:rsidR="004E075F" w:rsidRPr="0019525C" w:rsidRDefault="00A8037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FC7F0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F7415E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19525C" w:rsidTr="004130E7">
        <w:trPr>
          <w:trHeight w:val="1336"/>
        </w:trPr>
        <w:tc>
          <w:tcPr>
            <w:tcW w:w="576" w:type="dxa"/>
            <w:vAlign w:val="center"/>
          </w:tcPr>
          <w:p w:rsidR="004E075F" w:rsidRPr="0019525C" w:rsidRDefault="00D708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19525C" w:rsidRDefault="0044072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19525C" w:rsidRDefault="00646622" w:rsidP="00646622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07D58" w:rsidRPr="0019525C" w:rsidRDefault="00FC7F0F" w:rsidP="00FC7F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филактическая работа  по вопросам    ГО  и ЧС </w:t>
            </w:r>
            <w:r w:rsidR="0013232A" w:rsidRPr="0019525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FC7F0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AF1492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262341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2873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19525C" w:rsidRDefault="0000167F" w:rsidP="00FC7F0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19525C" w:rsidRDefault="00FC7F0F" w:rsidP="00FC7F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                                   х. Верхнеподпольны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77234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19525C" w:rsidTr="004130E7">
        <w:trPr>
          <w:trHeight w:val="1351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83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75F" w:rsidRPr="0019525C" w:rsidRDefault="004E075F" w:rsidP="007D4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Default="00F7415E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FC7F0F" w:rsidRPr="0019525C" w:rsidRDefault="00FC7F0F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.2020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</w:p>
          <w:p w:rsidR="004E075F" w:rsidRPr="0019525C" w:rsidRDefault="004E075F" w:rsidP="00FD5B5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19525C" w:rsidTr="004130E7">
        <w:trPr>
          <w:trHeight w:val="1676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E075F" w:rsidRPr="0019525C" w:rsidRDefault="004E075F" w:rsidP="007D4B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FC7F0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окаренко С.Н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19525C" w:rsidTr="004130E7">
        <w:trPr>
          <w:trHeight w:val="1676"/>
        </w:trPr>
        <w:tc>
          <w:tcPr>
            <w:tcW w:w="576" w:type="dxa"/>
          </w:tcPr>
          <w:p w:rsidR="0044072D" w:rsidRPr="0019525C" w:rsidRDefault="0044072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AD5DA5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00167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19525C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9660C" w:rsidRPr="0019525C" w:rsidRDefault="00EA7E3B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</w:p>
          <w:p w:rsidR="00EA7E3B" w:rsidRPr="0019525C" w:rsidRDefault="0049660C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</w:t>
            </w:r>
            <w:r w:rsidR="00EA7E3B" w:rsidRPr="0019525C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FC7F0F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F3CF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EA7E3B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A7E3B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EA7E3B" w:rsidRPr="0019525C" w:rsidRDefault="00EA7E3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просам имущественных и земель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0926" w:rsidRPr="0019525C" w:rsidRDefault="0000167F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FC7F0F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00167F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FC7F0F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AD5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4130E7" w:rsidP="005709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</w:t>
            </w:r>
            <w:r w:rsidR="00920926" w:rsidRPr="0019525C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:rsidR="0077234C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920926" w:rsidRPr="0019525C" w:rsidRDefault="0077234C" w:rsidP="00920926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77234C" w:rsidRPr="0019525C" w:rsidRDefault="0077234C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19525C" w:rsidRDefault="008F0229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 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19525C" w:rsidRDefault="0077234C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7234C" w:rsidRPr="0019525C" w:rsidRDefault="0077234C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FC7F0F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</w:t>
            </w:r>
            <w:r w:rsidR="00FC7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="00AD5DA5"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FC7F0F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87" w:rsidRDefault="00767287">
      <w:pPr>
        <w:spacing w:after="0" w:line="240" w:lineRule="auto"/>
      </w:pPr>
      <w:r>
        <w:separator/>
      </w:r>
    </w:p>
  </w:endnote>
  <w:endnote w:type="continuationSeparator" w:id="0">
    <w:p w:rsidR="00767287" w:rsidRDefault="0076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87" w:rsidRDefault="00767287">
      <w:pPr>
        <w:spacing w:after="0" w:line="240" w:lineRule="auto"/>
      </w:pPr>
      <w:r>
        <w:separator/>
      </w:r>
    </w:p>
  </w:footnote>
  <w:footnote w:type="continuationSeparator" w:id="0">
    <w:p w:rsidR="00767287" w:rsidRDefault="00767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600C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C7F0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3828-A424-4CCE-BFAC-7B520124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0-01-17T08:46:00Z</dcterms:created>
  <dcterms:modified xsi:type="dcterms:W3CDTF">2020-01-17T08:46:00Z</dcterms:modified>
</cp:coreProperties>
</file>